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Pr="000350C8" w:rsidRDefault="001554C2" w:rsidP="001554C2">
      <w:pPr>
        <w:pStyle w:val="Nadpis11"/>
      </w:pPr>
      <w:bookmarkStart w:id="0" w:name="_Toc444112494"/>
      <w:bookmarkStart w:id="1" w:name="_Toc511215208"/>
      <w:r w:rsidRPr="009110F7">
        <w:t xml:space="preserve"> </w:t>
      </w:r>
      <w:bookmarkStart w:id="2" w:name="_Toc5708389"/>
      <w:r w:rsidRPr="000350C8">
        <w:t>1. Shrnutí</w:t>
      </w:r>
      <w:bookmarkEnd w:id="0"/>
      <w:bookmarkEnd w:id="1"/>
      <w:bookmarkEnd w:id="2"/>
    </w:p>
    <w:p w:rsidR="00AE30BE" w:rsidRDefault="000D6F4E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Hrubý domácí produkt se v roce 2018 zvýšil o 2,9 %</w:t>
      </w:r>
      <w:r w:rsidRPr="000D6F4E">
        <w:rPr>
          <w:rStyle w:val="Znakapoznpodarou"/>
          <w:spacing w:val="-4"/>
          <w:szCs w:val="20"/>
        </w:rPr>
        <w:footnoteReference w:id="1"/>
      </w:r>
      <w:r w:rsidR="002B72AA">
        <w:rPr>
          <w:spacing w:val="2"/>
        </w:rPr>
        <w:t>.</w:t>
      </w:r>
      <w:r>
        <w:rPr>
          <w:spacing w:val="2"/>
        </w:rPr>
        <w:t xml:space="preserve"> Meziroční dynamika tak v porovnání s předchozím rokem oslabila. Dominantním tahounem hospodářského růstu byla domácí poptávka, zejména spotřeba, která vzrostla o 3,3 %. Zároveň posílila investiční aktivita </w:t>
      </w:r>
      <w:r w:rsidR="00DE1237">
        <w:rPr>
          <w:spacing w:val="2"/>
        </w:rPr>
        <w:t xml:space="preserve">domácností, nefinančních podniků i vládních institucí. Celkem výdaje na tvorbu hrubého fixního kapitálu </w:t>
      </w:r>
      <w:r w:rsidR="00B42D5F">
        <w:rPr>
          <w:spacing w:val="2"/>
        </w:rPr>
        <w:t>loni</w:t>
      </w:r>
      <w:r w:rsidR="00DE1237">
        <w:rPr>
          <w:spacing w:val="2"/>
        </w:rPr>
        <w:t xml:space="preserve"> vzrostly o 10,4 %.</w:t>
      </w:r>
      <w:r>
        <w:rPr>
          <w:spacing w:val="2"/>
        </w:rPr>
        <w:t xml:space="preserve"> </w:t>
      </w:r>
      <w:r w:rsidR="00AE30BE">
        <w:rPr>
          <w:spacing w:val="2"/>
        </w:rPr>
        <w:t xml:space="preserve">Zahraniční poptávka přispěla k růstu méně než v předchozím roce, zejména kvůli </w:t>
      </w:r>
      <w:r w:rsidR="00D70289">
        <w:rPr>
          <w:spacing w:val="2"/>
        </w:rPr>
        <w:t>o</w:t>
      </w:r>
      <w:r w:rsidR="00AE30BE">
        <w:rPr>
          <w:spacing w:val="2"/>
        </w:rPr>
        <w:t>slab</w:t>
      </w:r>
      <w:r w:rsidR="00D70289">
        <w:rPr>
          <w:spacing w:val="2"/>
        </w:rPr>
        <w:t>ené dynamice</w:t>
      </w:r>
      <w:r w:rsidR="00AE30BE">
        <w:rPr>
          <w:spacing w:val="2"/>
        </w:rPr>
        <w:t xml:space="preserve"> růstu některých významných obchodních partnerů. </w:t>
      </w:r>
      <w:r w:rsidR="00DE1237">
        <w:rPr>
          <w:spacing w:val="2"/>
        </w:rPr>
        <w:t xml:space="preserve">Ve 4. čtvrtletí vzrostl HDP </w:t>
      </w:r>
      <w:r w:rsidR="00AE30BE">
        <w:rPr>
          <w:spacing w:val="2"/>
        </w:rPr>
        <w:t xml:space="preserve">meziročně </w:t>
      </w:r>
      <w:r w:rsidR="00DE1237">
        <w:rPr>
          <w:spacing w:val="2"/>
        </w:rPr>
        <w:t>o 2,6 %</w:t>
      </w:r>
      <w:r w:rsidR="00AE30BE">
        <w:rPr>
          <w:spacing w:val="2"/>
        </w:rPr>
        <w:t xml:space="preserve"> </w:t>
      </w:r>
      <w:r w:rsidR="00F72D71">
        <w:rPr>
          <w:spacing w:val="2"/>
        </w:rPr>
        <w:br/>
      </w:r>
      <w:r w:rsidR="00AE30BE">
        <w:rPr>
          <w:spacing w:val="2"/>
        </w:rPr>
        <w:t xml:space="preserve">a </w:t>
      </w:r>
      <w:proofErr w:type="spellStart"/>
      <w:r w:rsidR="00AE30BE">
        <w:rPr>
          <w:spacing w:val="2"/>
        </w:rPr>
        <w:t>mezičtvrtletně</w:t>
      </w:r>
      <w:proofErr w:type="spellEnd"/>
      <w:r w:rsidR="00AE30BE">
        <w:rPr>
          <w:spacing w:val="2"/>
        </w:rPr>
        <w:t xml:space="preserve"> o 0,</w:t>
      </w:r>
      <w:r w:rsidR="00AE30BE" w:rsidRPr="00AE30BE">
        <w:rPr>
          <w:spacing w:val="2"/>
        </w:rPr>
        <w:t>8</w:t>
      </w:r>
      <w:r w:rsidR="00AE30BE">
        <w:rPr>
          <w:spacing w:val="2"/>
        </w:rPr>
        <w:t xml:space="preserve"> %</w:t>
      </w:r>
      <w:r w:rsidR="00AE30BE" w:rsidRPr="00AE30BE">
        <w:rPr>
          <w:spacing w:val="2"/>
        </w:rPr>
        <w:t>.</w:t>
      </w:r>
      <w:r w:rsidR="00AE30BE">
        <w:rPr>
          <w:spacing w:val="2"/>
        </w:rPr>
        <w:t xml:space="preserve"> </w:t>
      </w:r>
    </w:p>
    <w:p w:rsidR="00C32631" w:rsidRDefault="00AE30BE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Hrubá přidaná hodnota vzrostla o 3,0 %. Domácí poptávka podpořila zejména odvětví služeb</w:t>
      </w:r>
      <w:r w:rsidR="002233D6">
        <w:rPr>
          <w:spacing w:val="2"/>
        </w:rPr>
        <w:t xml:space="preserve">. Nejvíce </w:t>
      </w:r>
      <w:r w:rsidR="007A65E1">
        <w:rPr>
          <w:spacing w:val="2"/>
        </w:rPr>
        <w:t xml:space="preserve">k růstu HPH loni </w:t>
      </w:r>
      <w:r w:rsidR="007A65E1">
        <w:t>přispělo</w:t>
      </w:r>
      <w:r w:rsidR="002233D6">
        <w:t xml:space="preserve"> váhově dominantní uskupení odvětví </w:t>
      </w:r>
      <w:r w:rsidR="002233D6">
        <w:rPr>
          <w:spacing w:val="-4"/>
        </w:rPr>
        <w:t>obchod, doprava, ubytování a </w:t>
      </w:r>
      <w:r w:rsidR="002233D6" w:rsidRPr="0059285E">
        <w:rPr>
          <w:spacing w:val="-4"/>
        </w:rPr>
        <w:t>pohostinství</w:t>
      </w:r>
      <w:r w:rsidR="002233D6">
        <w:rPr>
          <w:spacing w:val="-4"/>
        </w:rPr>
        <w:t>. V peněžnictví a pojišťovnictví dosáhl růst HPH pětiletého maxima (6,9</w:t>
      </w:r>
      <w:r w:rsidR="002233D6">
        <w:t> </w:t>
      </w:r>
      <w:r w:rsidR="007A65E1">
        <w:rPr>
          <w:spacing w:val="-4"/>
        </w:rPr>
        <w:t>%). Po</w:t>
      </w:r>
      <w:r w:rsidR="002233D6">
        <w:rPr>
          <w:spacing w:val="-4"/>
        </w:rPr>
        <w:t>dobným tempem se navyšovala přidaná hodnota rovněž v informačních a</w:t>
      </w:r>
      <w:r w:rsidR="002233D6">
        <w:t> </w:t>
      </w:r>
      <w:r w:rsidR="002233D6">
        <w:rPr>
          <w:spacing w:val="-4"/>
        </w:rPr>
        <w:t xml:space="preserve">komunikačních činnostech. </w:t>
      </w:r>
      <w:r w:rsidR="002233D6">
        <w:rPr>
          <w:spacing w:val="2"/>
        </w:rPr>
        <w:t xml:space="preserve">Na druhé straně exportně zaměřený zpracovatelský průmysl k růstu HPH přispěl méně výrazně než v předchozích letech.  </w:t>
      </w:r>
    </w:p>
    <w:p w:rsidR="009E1120" w:rsidRDefault="00C32631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Hodnota vývozu zboží loni vzrostla o 3,4 %. Zpomalení meziroční dynamiky lze spojit s n</w:t>
      </w:r>
      <w:r w:rsidR="00B42D5F">
        <w:rPr>
          <w:spacing w:val="2"/>
        </w:rPr>
        <w:t>ižším růstem exportu do Německa</w:t>
      </w:r>
      <w:r>
        <w:rPr>
          <w:spacing w:val="2"/>
        </w:rPr>
        <w:t xml:space="preserve"> a také s prvním poklesem hodnoty vývozu motorových vozidel od roku 2009. Na druhé straně posílil vývoz do menších destinací, jako např. do Nizozemska, Španělska nebo Švédska. </w:t>
      </w:r>
      <w:r w:rsidR="003C3D2C">
        <w:rPr>
          <w:spacing w:val="2"/>
        </w:rPr>
        <w:t xml:space="preserve">Velmi výrazně rostl export počítačů, elektronických a optických přístrojů (15,7 %). </w:t>
      </w:r>
      <w:r w:rsidR="00FC1ED4">
        <w:rPr>
          <w:spacing w:val="2"/>
        </w:rPr>
        <w:t>Hodnota d</w:t>
      </w:r>
      <w:r w:rsidR="003C3D2C">
        <w:rPr>
          <w:spacing w:val="2"/>
        </w:rPr>
        <w:t>ovoz</w:t>
      </w:r>
      <w:r w:rsidR="00FC1ED4">
        <w:rPr>
          <w:spacing w:val="2"/>
        </w:rPr>
        <w:t>u zboží</w:t>
      </w:r>
      <w:r w:rsidR="003C3D2C">
        <w:rPr>
          <w:spacing w:val="2"/>
        </w:rPr>
        <w:t xml:space="preserve"> </w:t>
      </w:r>
      <w:r w:rsidR="00FC1ED4">
        <w:rPr>
          <w:spacing w:val="2"/>
        </w:rPr>
        <w:t>vzrostl</w:t>
      </w:r>
      <w:r w:rsidR="00715502">
        <w:rPr>
          <w:spacing w:val="2"/>
        </w:rPr>
        <w:t>a</w:t>
      </w:r>
      <w:r w:rsidR="00FC1ED4">
        <w:rPr>
          <w:spacing w:val="2"/>
        </w:rPr>
        <w:t xml:space="preserve"> o 4,7 %. I kvůli vyšší dynamice importu se výsledný přebytek bilance obchodu se zbožím meziročně snížil o 41,2 mld. korun na 122,3 mld. </w:t>
      </w:r>
      <w:r w:rsidR="003B2AD1">
        <w:rPr>
          <w:spacing w:val="2"/>
        </w:rPr>
        <w:t>Domácí ekonomika dosáhla negativního salda prvotních důchodů s nerezidenty ve výši 270,8 mld. korun. Nejvýrazněji na tento deficit působil odliv zisků z přímých investic zahraničních vlastníků ve výši 414,6 mld. korun (7,8 % HDP).</w:t>
      </w:r>
    </w:p>
    <w:p w:rsidR="00152F4F" w:rsidRDefault="00B930CE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Spotřebitelské ceny se loni meziročně zvýšily o 2,1 %. Klíčový vliv měly ceny bydlení a energií. Rostly totiž ceny nájmů (3,0 %) i ceny elektřiny, plynu a energií (2,1 %). Zvýšení cen ropy mělo za následek i</w:t>
      </w:r>
      <w:r w:rsidR="002E792B">
        <w:rPr>
          <w:spacing w:val="2"/>
        </w:rPr>
        <w:t> </w:t>
      </w:r>
      <w:r>
        <w:rPr>
          <w:spacing w:val="2"/>
        </w:rPr>
        <w:t xml:space="preserve">vyšší růst nákladů na provoz dopravních prostředků (5,3 %). Ceny potravin loni vzrostly o 1,3 %. Ceny ropy </w:t>
      </w:r>
      <w:r w:rsidR="00B42D5F">
        <w:rPr>
          <w:spacing w:val="2"/>
        </w:rPr>
        <w:t>tlačily</w:t>
      </w:r>
      <w:r>
        <w:rPr>
          <w:spacing w:val="2"/>
        </w:rPr>
        <w:t xml:space="preserve"> vzhůru také ceny průmyslových výrobců v domácí ekonomice i v zahraničí. Nižší úroda se podepsala na dynamice cen rostlinné výroby, zejména obilovin (7,4 %).</w:t>
      </w:r>
    </w:p>
    <w:p w:rsidR="002F1DCB" w:rsidRPr="007A170B" w:rsidRDefault="002F1DCB" w:rsidP="00AE30BE">
      <w:pPr>
        <w:pStyle w:val="Normalodrka"/>
        <w:spacing w:after="100"/>
        <w:rPr>
          <w:spacing w:val="-2"/>
        </w:rPr>
      </w:pPr>
      <w:r w:rsidRPr="007A170B">
        <w:rPr>
          <w:spacing w:val="-2"/>
        </w:rPr>
        <w:t>P</w:t>
      </w:r>
      <w:r w:rsidR="00DF4ADF" w:rsidRPr="007A170B">
        <w:rPr>
          <w:spacing w:val="-2"/>
        </w:rPr>
        <w:t>očet pracovníků</w:t>
      </w:r>
      <w:r w:rsidR="00DF4ADF" w:rsidRPr="007A170B">
        <w:rPr>
          <w:rStyle w:val="Znakapoznpodarou"/>
          <w:color w:val="0D0D0D" w:themeColor="text1" w:themeTint="F2"/>
          <w:spacing w:val="-2"/>
        </w:rPr>
        <w:footnoteReference w:id="2"/>
      </w:r>
      <w:r w:rsidR="00DF4ADF" w:rsidRPr="007A170B">
        <w:rPr>
          <w:spacing w:val="-2"/>
        </w:rPr>
        <w:t xml:space="preserve"> </w:t>
      </w:r>
      <w:r w:rsidRPr="007A170B">
        <w:rPr>
          <w:spacing w:val="-2"/>
        </w:rPr>
        <w:t xml:space="preserve">se loni meziročně </w:t>
      </w:r>
      <w:r w:rsidR="00DF4ADF" w:rsidRPr="007A170B">
        <w:rPr>
          <w:spacing w:val="-2"/>
        </w:rPr>
        <w:t xml:space="preserve">zvýšil o 1,6 %, podobně jako v předchozích třech letech. Přesto bylo ve druhé polovině roku </w:t>
      </w:r>
      <w:r w:rsidR="007A170B">
        <w:rPr>
          <w:spacing w:val="-2"/>
        </w:rPr>
        <w:t xml:space="preserve">patrné </w:t>
      </w:r>
      <w:r w:rsidR="00DF4ADF" w:rsidRPr="007A170B">
        <w:rPr>
          <w:spacing w:val="-2"/>
        </w:rPr>
        <w:t>jisté zvolně</w:t>
      </w:r>
      <w:r w:rsidR="007A170B">
        <w:rPr>
          <w:spacing w:val="-2"/>
        </w:rPr>
        <w:t xml:space="preserve">ní </w:t>
      </w:r>
      <w:proofErr w:type="spellStart"/>
      <w:r w:rsidR="007A170B">
        <w:rPr>
          <w:spacing w:val="-2"/>
        </w:rPr>
        <w:t>mezičtvrtletní</w:t>
      </w:r>
      <w:proofErr w:type="spellEnd"/>
      <w:r w:rsidR="007A170B">
        <w:rPr>
          <w:spacing w:val="-2"/>
        </w:rPr>
        <w:t xml:space="preserve"> dynamiky.</w:t>
      </w:r>
      <w:r w:rsidR="00DF4ADF" w:rsidRPr="007A170B">
        <w:rPr>
          <w:spacing w:val="-2"/>
        </w:rPr>
        <w:t xml:space="preserve"> Ve 4. č</w:t>
      </w:r>
      <w:r w:rsidR="007A170B">
        <w:rPr>
          <w:spacing w:val="-2"/>
        </w:rPr>
        <w:t>tvrtletí v Česku pracovalo 5,45</w:t>
      </w:r>
      <w:r w:rsidR="007A170B" w:rsidRPr="007A170B">
        <w:rPr>
          <w:spacing w:val="-2"/>
        </w:rPr>
        <w:t> </w:t>
      </w:r>
      <w:r w:rsidR="00DF4ADF" w:rsidRPr="007A170B">
        <w:rPr>
          <w:spacing w:val="-2"/>
        </w:rPr>
        <w:t xml:space="preserve">mil. osob, nejvíce v novodobé historii. K meziročnímu růstu zaměstnanosti o </w:t>
      </w:r>
      <w:r w:rsidRPr="007A170B">
        <w:rPr>
          <w:spacing w:val="-2"/>
        </w:rPr>
        <w:t>83 tisíc osob přispělo zejména</w:t>
      </w:r>
      <w:r w:rsidR="00DF4ADF" w:rsidRPr="007A170B">
        <w:rPr>
          <w:spacing w:val="-2"/>
        </w:rPr>
        <w:t xml:space="preserve"> vyšší zapojení dříve ekonomicky neaktivních. Obecná míra nezaměstna</w:t>
      </w:r>
      <w:r w:rsidRPr="007A170B">
        <w:rPr>
          <w:spacing w:val="-2"/>
        </w:rPr>
        <w:t>nosti se přiblížila</w:t>
      </w:r>
      <w:r w:rsidR="006C484F">
        <w:rPr>
          <w:spacing w:val="-2"/>
        </w:rPr>
        <w:t xml:space="preserve"> ke</w:t>
      </w:r>
      <w:r w:rsidRPr="007A170B">
        <w:rPr>
          <w:spacing w:val="-2"/>
        </w:rPr>
        <w:t xml:space="preserve"> 2 %, během roku 2018 ale klesala již jen nepatrně. Přesto</w:t>
      </w:r>
      <w:r w:rsidR="00DF4ADF" w:rsidRPr="007A170B">
        <w:rPr>
          <w:spacing w:val="-2"/>
        </w:rPr>
        <w:t xml:space="preserve"> </w:t>
      </w:r>
      <w:r w:rsidRPr="007A170B">
        <w:rPr>
          <w:spacing w:val="-2"/>
        </w:rPr>
        <w:t>zůstalo Česko dál</w:t>
      </w:r>
      <w:r w:rsidR="00B42D5F">
        <w:rPr>
          <w:spacing w:val="-2"/>
        </w:rPr>
        <w:t>e</w:t>
      </w:r>
      <w:r w:rsidR="00DF4ADF" w:rsidRPr="007A170B">
        <w:rPr>
          <w:spacing w:val="-2"/>
        </w:rPr>
        <w:t xml:space="preserve"> zemí </w:t>
      </w:r>
      <w:r w:rsidR="00B42D5F">
        <w:rPr>
          <w:spacing w:val="-2"/>
        </w:rPr>
        <w:t>s nejnižší nezaměstnaností v EU;</w:t>
      </w:r>
      <w:r w:rsidRPr="007A170B">
        <w:rPr>
          <w:spacing w:val="-2"/>
        </w:rPr>
        <w:t xml:space="preserve"> primát drželo i </w:t>
      </w:r>
      <w:r w:rsidR="00AA4282" w:rsidRPr="007A170B">
        <w:rPr>
          <w:spacing w:val="-2"/>
        </w:rPr>
        <w:t xml:space="preserve">díky </w:t>
      </w:r>
      <w:r w:rsidRPr="007A170B">
        <w:rPr>
          <w:spacing w:val="-2"/>
        </w:rPr>
        <w:t>v</w:t>
      </w:r>
      <w:r w:rsidR="00AA4282" w:rsidRPr="007A170B">
        <w:rPr>
          <w:spacing w:val="-2"/>
        </w:rPr>
        <w:t xml:space="preserve">ysoké </w:t>
      </w:r>
      <w:r w:rsidRPr="007A170B">
        <w:rPr>
          <w:spacing w:val="-2"/>
        </w:rPr>
        <w:t>míře volných pracovních míst</w:t>
      </w:r>
      <w:r w:rsidR="00AA4282" w:rsidRPr="007A170B">
        <w:rPr>
          <w:spacing w:val="-2"/>
        </w:rPr>
        <w:t>. Neuspokojená poptávka po pracovnících</w:t>
      </w:r>
      <w:r w:rsidR="007A170B" w:rsidRPr="007A170B">
        <w:rPr>
          <w:spacing w:val="-2"/>
        </w:rPr>
        <w:t xml:space="preserve"> </w:t>
      </w:r>
      <w:r w:rsidR="007A170B">
        <w:rPr>
          <w:spacing w:val="-2"/>
        </w:rPr>
        <w:t xml:space="preserve">vedla k dalšímu </w:t>
      </w:r>
      <w:r w:rsidR="007A170B" w:rsidRPr="007A170B">
        <w:rPr>
          <w:spacing w:val="-2"/>
        </w:rPr>
        <w:t>navyšování mz</w:t>
      </w:r>
      <w:r w:rsidR="007A170B">
        <w:rPr>
          <w:spacing w:val="-2"/>
        </w:rPr>
        <w:t>dových nákladů v ekonomice</w:t>
      </w:r>
      <w:r w:rsidR="00AA4282" w:rsidRPr="007A170B">
        <w:rPr>
          <w:spacing w:val="-2"/>
        </w:rPr>
        <w:t>. Růst průměrné mzdy sílil</w:t>
      </w:r>
      <w:r w:rsidR="00AA4282" w:rsidRPr="007A170B">
        <w:rPr>
          <w:rFonts w:cs="Arial"/>
          <w:color w:val="0D0D0D" w:themeColor="text1" w:themeTint="F2"/>
          <w:spacing w:val="-2"/>
        </w:rPr>
        <w:t xml:space="preserve"> již pátým rokem v řadě (až na </w:t>
      </w:r>
      <w:r w:rsidR="00AA4282" w:rsidRPr="007A170B">
        <w:rPr>
          <w:spacing w:val="-2"/>
        </w:rPr>
        <w:t>8,1 %)</w:t>
      </w:r>
      <w:r w:rsidR="00AA4282" w:rsidRPr="007A170B">
        <w:rPr>
          <w:rFonts w:cs="Arial"/>
          <w:color w:val="0D0D0D" w:themeColor="text1" w:themeTint="F2"/>
          <w:spacing w:val="-2"/>
        </w:rPr>
        <w:t xml:space="preserve">, </w:t>
      </w:r>
      <w:r w:rsidR="00AA4282" w:rsidRPr="007A170B">
        <w:rPr>
          <w:spacing w:val="-2"/>
        </w:rPr>
        <w:t xml:space="preserve">ve 4. čtvrtletí </w:t>
      </w:r>
      <w:r w:rsidR="00EB4BC5">
        <w:rPr>
          <w:spacing w:val="-2"/>
        </w:rPr>
        <w:t xml:space="preserve">2018 </w:t>
      </w:r>
      <w:r w:rsidR="00AA4282" w:rsidRPr="007A170B">
        <w:rPr>
          <w:spacing w:val="-2"/>
        </w:rPr>
        <w:t>ale tempo mírně oslabilo (6,9 %). Souviselo to hlavně s vývojem v odvětvích s dominancí veřejného sek</w:t>
      </w:r>
      <w:r w:rsidR="00665982" w:rsidRPr="007A170B">
        <w:rPr>
          <w:spacing w:val="-2"/>
        </w:rPr>
        <w:t>toru, ke zvolnění ale došlo i v sektoru nefinančních podniků.</w:t>
      </w:r>
    </w:p>
    <w:p w:rsidR="00AE797C" w:rsidRDefault="00AE797C" w:rsidP="006B0514">
      <w:pPr>
        <w:pStyle w:val="Normalodrka"/>
        <w:spacing w:after="100"/>
      </w:pPr>
      <w:r>
        <w:t xml:space="preserve">Loni se pětkrát zvyšovala dvoutýdenní </w:t>
      </w:r>
      <w:proofErr w:type="spellStart"/>
      <w:r>
        <w:t>repo</w:t>
      </w:r>
      <w:proofErr w:type="spellEnd"/>
      <w:r>
        <w:t xml:space="preserve"> sazba (z 0,5 % na 1,75 %). Tento impuls kromě mezibankovních sazeb </w:t>
      </w:r>
      <w:r w:rsidR="00D70289">
        <w:t xml:space="preserve">vedl k pohybu </w:t>
      </w:r>
      <w:r>
        <w:t xml:space="preserve">i některé úrokové sazby na klientských účtech. Rostlo úročení úvěrů pro domácnosti i podniky. </w:t>
      </w:r>
    </w:p>
    <w:p w:rsidR="00A50D73" w:rsidRPr="00EF7C14" w:rsidRDefault="00715502" w:rsidP="00E1444C">
      <w:pPr>
        <w:pStyle w:val="Normalodrka"/>
        <w:spacing w:after="100"/>
        <w:rPr>
          <w:sz w:val="2"/>
          <w:szCs w:val="2"/>
        </w:rPr>
      </w:pPr>
      <w:r w:rsidRPr="00EF7C14">
        <w:rPr>
          <w:spacing w:val="-2"/>
        </w:rPr>
        <w:t xml:space="preserve">Přestože saldo </w:t>
      </w:r>
      <w:r w:rsidRPr="00EF7C14">
        <w:rPr>
          <w:rFonts w:cs="Arial"/>
          <w:spacing w:val="-2"/>
          <w:szCs w:val="20"/>
        </w:rPr>
        <w:t>hospodaření státního rozpočtu (SR) dosáhlo loni v pokladním plnění jen mírného přebytku (</w:t>
      </w:r>
      <w:r w:rsidRPr="00EF7C14">
        <w:rPr>
          <w:spacing w:val="-2"/>
        </w:rPr>
        <w:t>+2,9 mld. korun), šlo o druhý nejlepší výsledek po roce 1995.</w:t>
      </w:r>
      <w:r w:rsidR="00BB453F" w:rsidRPr="00EF7C14">
        <w:rPr>
          <w:spacing w:val="-2"/>
        </w:rPr>
        <w:t xml:space="preserve"> </w:t>
      </w:r>
      <w:r w:rsidR="00723435" w:rsidRPr="00EF7C14">
        <w:rPr>
          <w:spacing w:val="-2"/>
        </w:rPr>
        <w:t>S</w:t>
      </w:r>
      <w:r w:rsidR="00BB453F" w:rsidRPr="00EF7C14">
        <w:rPr>
          <w:spacing w:val="-2"/>
        </w:rPr>
        <w:t>aldo</w:t>
      </w:r>
      <w:r w:rsidR="00723435" w:rsidRPr="00EF7C14">
        <w:rPr>
          <w:spacing w:val="-2"/>
        </w:rPr>
        <w:t xml:space="preserve"> stej</w:t>
      </w:r>
      <w:r w:rsidR="00BB453F" w:rsidRPr="00EF7C14">
        <w:rPr>
          <w:spacing w:val="-2"/>
        </w:rPr>
        <w:t xml:space="preserve">ně jako v letech 2016 i 2017 výrazně předčilo rozpočtové očekávání. </w:t>
      </w:r>
      <w:r w:rsidR="00723435" w:rsidRPr="00EF7C14">
        <w:rPr>
          <w:spacing w:val="-2"/>
        </w:rPr>
        <w:t xml:space="preserve">Celostátní výběr daňových příjmů, tažený hlavně vyšším inkasem pojistného na sociální zabezpečení, rostl nejsilnějším tempem od konjunkturního roku 2007. </w:t>
      </w:r>
      <w:r w:rsidR="00FA7AEC" w:rsidRPr="00EF7C14">
        <w:rPr>
          <w:spacing w:val="-2"/>
        </w:rPr>
        <w:t>Svižně ale posílily</w:t>
      </w:r>
      <w:r w:rsidR="00723435" w:rsidRPr="00EF7C14">
        <w:rPr>
          <w:spacing w:val="-2"/>
        </w:rPr>
        <w:t xml:space="preserve"> i celkové výdaje SR </w:t>
      </w:r>
      <w:r w:rsidR="00723435" w:rsidRPr="00EF7C14">
        <w:rPr>
          <w:rFonts w:cs="Arial"/>
          <w:color w:val="0D0D0D" w:themeColor="text1" w:themeTint="F2"/>
          <w:spacing w:val="-2"/>
        </w:rPr>
        <w:t>(+</w:t>
      </w:r>
      <w:r w:rsidR="00723435" w:rsidRPr="00EF7C14">
        <w:rPr>
          <w:spacing w:val="-2"/>
        </w:rPr>
        <w:t xml:space="preserve">9,5 %) podpořené na rozdíl od předešlých dvou let </w:t>
      </w:r>
      <w:r w:rsidR="00FA7AEC" w:rsidRPr="00EF7C14">
        <w:rPr>
          <w:spacing w:val="-2"/>
        </w:rPr>
        <w:t xml:space="preserve">i </w:t>
      </w:r>
      <w:r w:rsidR="00723435" w:rsidRPr="00EF7C14">
        <w:rPr>
          <w:spacing w:val="-2"/>
        </w:rPr>
        <w:t xml:space="preserve">silnějšími investicemi. Čerpání prostředků z rozpočtu EU zrychlilo, zvýšily se ale i výdaje na výhradně národní projekty, jež byly v první polovině roku utlumené. </w:t>
      </w:r>
      <w:r w:rsidR="00723435" w:rsidRPr="00EF7C14">
        <w:rPr>
          <w:spacing w:val="-2"/>
          <w:szCs w:val="20"/>
        </w:rPr>
        <w:t>Výdaje na důchody vzrostly nejvíce za posledních sedm let (4,7</w:t>
      </w:r>
      <w:r w:rsidR="00723435" w:rsidRPr="00EF7C14">
        <w:rPr>
          <w:spacing w:val="-2"/>
        </w:rPr>
        <w:t> </w:t>
      </w:r>
      <w:r w:rsidR="00723435" w:rsidRPr="00EF7C14">
        <w:rPr>
          <w:spacing w:val="-2"/>
          <w:szCs w:val="20"/>
        </w:rPr>
        <w:t>%), saldo důchodového účtu přesto poprvé po roce 2008 skončilo přebytkem. Sektor vládních institucí vykáz</w:t>
      </w:r>
      <w:r w:rsidR="00FA7AEC" w:rsidRPr="00EF7C14">
        <w:rPr>
          <w:spacing w:val="-2"/>
          <w:szCs w:val="20"/>
        </w:rPr>
        <w:t>al kladné saldo hospodaření (0,8</w:t>
      </w:r>
      <w:r w:rsidR="00723435" w:rsidRPr="00EF7C14">
        <w:rPr>
          <w:spacing w:val="-2"/>
          <w:szCs w:val="20"/>
        </w:rPr>
        <w:t>9 % HDP), ve srovnání s roke</w:t>
      </w:r>
      <w:r w:rsidR="00EB4BC5" w:rsidRPr="00EF7C14">
        <w:rPr>
          <w:spacing w:val="-2"/>
          <w:szCs w:val="20"/>
        </w:rPr>
        <w:t>m 2017 ale bezmála</w:t>
      </w:r>
      <w:r w:rsidR="00723435" w:rsidRPr="00EF7C14">
        <w:rPr>
          <w:spacing w:val="-2"/>
          <w:szCs w:val="20"/>
        </w:rPr>
        <w:t xml:space="preserve"> o polovinu nižší.</w:t>
      </w:r>
    </w:p>
    <w:sectPr w:rsidR="00A50D73" w:rsidRPr="00EF7C14" w:rsidSect="00EF7C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9D" w:rsidRDefault="00B26D9D" w:rsidP="00E71A58">
      <w:r>
        <w:separator/>
      </w:r>
    </w:p>
  </w:endnote>
  <w:endnote w:type="continuationSeparator" w:id="0">
    <w:p w:rsidR="00B26D9D" w:rsidRDefault="00B26D9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AF1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4F1AF1" w:rsidRPr="00932443">
      <w:rPr>
        <w:szCs w:val="16"/>
      </w:rPr>
      <w:fldChar w:fldCharType="separate"/>
    </w:r>
    <w:r w:rsidR="00EF7C14">
      <w:rPr>
        <w:szCs w:val="16"/>
      </w:rPr>
      <w:t>4</w:t>
    </w:r>
    <w:r w:rsidR="004F1AF1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4F1AF1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4F1AF1" w:rsidRPr="00932443">
      <w:rPr>
        <w:rStyle w:val="ZpatChar"/>
        <w:szCs w:val="16"/>
      </w:rPr>
      <w:fldChar w:fldCharType="separate"/>
    </w:r>
    <w:r w:rsidR="00EF7C14">
      <w:rPr>
        <w:rStyle w:val="ZpatChar"/>
        <w:szCs w:val="16"/>
      </w:rPr>
      <w:t>1</w:t>
    </w:r>
    <w:r w:rsidR="004F1AF1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9D" w:rsidRDefault="00B26D9D" w:rsidP="00E71A58">
      <w:r>
        <w:separator/>
      </w:r>
    </w:p>
  </w:footnote>
  <w:footnote w:type="continuationSeparator" w:id="0">
    <w:p w:rsidR="00B26D9D" w:rsidRDefault="00B26D9D" w:rsidP="00E71A58">
      <w:r>
        <w:continuationSeparator/>
      </w:r>
    </w:p>
  </w:footnote>
  <w:footnote w:id="1">
    <w:p w:rsidR="00B42D5F" w:rsidRPr="0021507A" w:rsidRDefault="00B42D5F" w:rsidP="000D6F4E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:rsidR="00B42D5F" w:rsidRPr="00B4223A" w:rsidRDefault="00B42D5F" w:rsidP="00DF4ADF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jsou uvedeny v pojetí národních účtů a</w:t>
      </w:r>
      <w:r w:rsidRPr="00B4223A">
        <w:rPr>
          <w:sz w:val="16"/>
          <w:szCs w:val="16"/>
        </w:rPr>
        <w:t> očištěn</w:t>
      </w:r>
      <w:r>
        <w:rPr>
          <w:sz w:val="16"/>
          <w:szCs w:val="16"/>
        </w:rPr>
        <w:t>y</w:t>
      </w:r>
      <w:r w:rsidRPr="00B4223A">
        <w:rPr>
          <w:sz w:val="16"/>
          <w:szCs w:val="16"/>
        </w:rPr>
        <w:t xml:space="preserve"> o sezón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1AF1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26D9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14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9B3-7B5A-4085-BE93-FF602574F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23711-D7FF-4D19-A20E-EC2ABCA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641</Words>
  <Characters>3787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42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19-04-12T08:50:00Z</dcterms:created>
  <dcterms:modified xsi:type="dcterms:W3CDTF">2019-04-12T08:58:00Z</dcterms:modified>
</cp:coreProperties>
</file>